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7D36" w14:textId="77777777" w:rsidR="00317013" w:rsidRPr="00317013" w:rsidRDefault="00317013" w:rsidP="00B116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Jason Ford</w:t>
      </w:r>
    </w:p>
    <w:p w14:paraId="46729598" w14:textId="3DF142BA" w:rsidR="00317013" w:rsidRPr="00317013" w:rsidRDefault="6A3E3BE7" w:rsidP="6A3E3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6A3E3BE7">
        <w:rPr>
          <w:rFonts w:ascii="Times New Roman" w:eastAsia="Times New Roman" w:hAnsi="Times New Roman" w:cs="Times New Roman"/>
          <w:sz w:val="20"/>
          <w:szCs w:val="20"/>
        </w:rPr>
        <w:t>18245 SW Broad Oak CT </w:t>
      </w:r>
    </w:p>
    <w:p w14:paraId="5EFE13DC" w14:textId="25D09E0D" w:rsidR="00317013" w:rsidRPr="00317013" w:rsidRDefault="6A3E3BE7" w:rsidP="6A3E3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6A3E3BE7">
        <w:rPr>
          <w:rFonts w:ascii="Times New Roman" w:eastAsia="Times New Roman" w:hAnsi="Times New Roman" w:cs="Times New Roman"/>
          <w:sz w:val="20"/>
          <w:szCs w:val="20"/>
        </w:rPr>
        <w:t>Beaverton, OR 97007 </w:t>
      </w:r>
    </w:p>
    <w:p w14:paraId="70E487AD" w14:textId="77777777" w:rsidR="00317013" w:rsidRPr="00317013" w:rsidRDefault="00317013" w:rsidP="00B1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913-219-7438</w:t>
      </w:r>
    </w:p>
    <w:p w14:paraId="524A1264" w14:textId="52415E6F" w:rsidR="00317013" w:rsidRDefault="005663D1" w:rsidP="00B116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hyperlink r:id="rId8" w:history="1">
        <w:r w:rsidR="00317013" w:rsidRPr="00324A9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Jason.Ford01@gmail.com</w:t>
        </w:r>
      </w:hyperlink>
    </w:p>
    <w:p w14:paraId="30D0BB91" w14:textId="078F872D" w:rsidR="00AE25BC" w:rsidRPr="00317013" w:rsidRDefault="00AE25BC" w:rsidP="00B11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5BC">
        <w:rPr>
          <w:rFonts w:ascii="Times New Roman" w:eastAsia="Times New Roman" w:hAnsi="Times New Roman" w:cs="Times New Roman"/>
          <w:sz w:val="20"/>
          <w:szCs w:val="20"/>
        </w:rPr>
        <w:t>https://github.com/krynn1/Personal</w:t>
      </w:r>
    </w:p>
    <w:p w14:paraId="188E99FF" w14:textId="77777777" w:rsidR="00317013" w:rsidRPr="00317013" w:rsidRDefault="00317013" w:rsidP="00B116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 </w:t>
      </w:r>
    </w:p>
    <w:p w14:paraId="08BE9104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9B9A393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AREER</w:t>
      </w:r>
      <w:r w:rsidRPr="00317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ARY:</w:t>
      </w:r>
    </w:p>
    <w:p w14:paraId="7587D483" w14:textId="77777777" w:rsidR="0022581E" w:rsidRDefault="0022581E" w:rsidP="002258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8908939" w14:textId="77777777" w:rsidR="00F000DA" w:rsidRDefault="00F000DA" w:rsidP="00B116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ver a decade of experience as a lead infrastructure and server engineer managing high end systems, providing excellent service to the customers and the business leaders</w:t>
      </w:r>
    </w:p>
    <w:p w14:paraId="3D50369A" w14:textId="77777777" w:rsidR="00F000DA" w:rsidRDefault="00F000DA" w:rsidP="00B116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mary engineer for a 1</w:t>
      </w:r>
      <w:r w:rsidR="001E141B">
        <w:rPr>
          <w:rFonts w:ascii="Times New Roman" w:eastAsia="Times New Roman" w:hAnsi="Times New Roman" w:cs="Times New Roman"/>
          <w:sz w:val="20"/>
          <w:szCs w:val="20"/>
        </w:rPr>
        <w:t>0+ Terra-byte V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re environment supporting all Windows production, staging, QA and Development </w:t>
      </w:r>
      <w:r w:rsidR="001E141B">
        <w:rPr>
          <w:rFonts w:ascii="Times New Roman" w:eastAsia="Times New Roman" w:hAnsi="Times New Roman" w:cs="Times New Roman"/>
          <w:sz w:val="20"/>
          <w:szCs w:val="20"/>
        </w:rPr>
        <w:t>environments</w:t>
      </w:r>
    </w:p>
    <w:p w14:paraId="269B845B" w14:textId="77777777" w:rsidR="00F000DA" w:rsidRDefault="00F000DA" w:rsidP="00B116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ad project manager and technical resource for all go to market projects within the corporate environments representing millions of dollars</w:t>
      </w:r>
    </w:p>
    <w:p w14:paraId="5C7068E4" w14:textId="77777777" w:rsidR="00F000DA" w:rsidRDefault="00F000DA" w:rsidP="00B116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aptive and voracious learner</w:t>
      </w:r>
    </w:p>
    <w:p w14:paraId="1960D5C6" w14:textId="77777777" w:rsidR="00F000DA" w:rsidRDefault="00F000DA" w:rsidP="00B1166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 a system that successfully migrated all 149 production and staging environment websites to private cloud.</w:t>
      </w:r>
    </w:p>
    <w:p w14:paraId="52FE6322" w14:textId="77777777" w:rsidR="0022581E" w:rsidRPr="00F000DA" w:rsidRDefault="0022581E" w:rsidP="00F000DA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F000DA">
        <w:rPr>
          <w:rFonts w:ascii="Times New Roman" w:eastAsia="Times New Roman" w:hAnsi="Times New Roman" w:cs="Times New Roman"/>
          <w:sz w:val="20"/>
          <w:szCs w:val="20"/>
        </w:rPr>
        <w:t xml:space="preserve">Managed large technical customer facing projects </w:t>
      </w:r>
      <w:r w:rsidR="00D50AAA" w:rsidRPr="00F000DA">
        <w:rPr>
          <w:rFonts w:ascii="Times New Roman" w:eastAsia="Times New Roman" w:hAnsi="Times New Roman" w:cs="Times New Roman"/>
          <w:sz w:val="20"/>
          <w:szCs w:val="20"/>
        </w:rPr>
        <w:t>by mitigating and reducing risk</w:t>
      </w:r>
    </w:p>
    <w:p w14:paraId="5A8D4734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31701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8DACAAF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RE COMPETENCIES:</w:t>
      </w:r>
    </w:p>
    <w:p w14:paraId="32EFA254" w14:textId="77777777" w:rsidR="0022581E" w:rsidRDefault="0022581E" w:rsidP="002258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2DCE7F" w14:textId="77777777" w:rsidR="00166EE1" w:rsidRDefault="00166EE1" w:rsidP="00B1166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mary Technical lead for 80+ Windows server environment</w:t>
      </w:r>
    </w:p>
    <w:p w14:paraId="13F9E75C" w14:textId="77777777" w:rsidR="00B11668" w:rsidRPr="00324A91" w:rsidRDefault="00166EE1" w:rsidP="00B11668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ways acting to simplify, update and consolidate processes and procedures</w:t>
      </w:r>
    </w:p>
    <w:p w14:paraId="5154C492" w14:textId="77777777" w:rsidR="00317013" w:rsidRDefault="006A2963" w:rsidP="00324A9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24A91">
        <w:rPr>
          <w:rFonts w:ascii="Times New Roman" w:eastAsia="Times New Roman" w:hAnsi="Times New Roman" w:cs="Times New Roman"/>
          <w:sz w:val="20"/>
          <w:szCs w:val="20"/>
        </w:rPr>
        <w:t>Restoring critical services on production servers during outage times</w:t>
      </w:r>
    </w:p>
    <w:p w14:paraId="759669E1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 </w:t>
      </w:r>
    </w:p>
    <w:p w14:paraId="60A702F6" w14:textId="77777777" w:rsid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</w:t>
      </w:r>
      <w:r w:rsidRPr="00317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PERIENCE:</w:t>
      </w:r>
    </w:p>
    <w:p w14:paraId="0EC54521" w14:textId="77777777" w:rsidR="0085176E" w:rsidRDefault="0085176E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796973" w14:textId="6B71FB5E" w:rsidR="002A3A9D" w:rsidRDefault="00CD44E2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ead </w:t>
      </w:r>
      <w:r w:rsidR="51D78364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echnologist </w:t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51D78364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1/2015 </w:t>
      </w:r>
      <w:r w:rsidR="002A3A9D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="51D78364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urrent</w:t>
      </w:r>
    </w:p>
    <w:p w14:paraId="30EE3CAD" w14:textId="3B5DA46B" w:rsidR="51D78364" w:rsidRDefault="6A3E3BE7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6A3E3BE7">
        <w:rPr>
          <w:rFonts w:ascii="Times New Roman" w:eastAsia="Times New Roman" w:hAnsi="Times New Roman" w:cs="Times New Roman"/>
          <w:sz w:val="20"/>
          <w:szCs w:val="20"/>
        </w:rPr>
        <w:t>VML</w:t>
      </w:r>
    </w:p>
    <w:p w14:paraId="6A5B26DF" w14:textId="55B0779F" w:rsidR="6A3E3BE7" w:rsidRDefault="006445C8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unched severa</w:t>
      </w:r>
      <w:r w:rsidR="00CD44E2">
        <w:rPr>
          <w:rFonts w:ascii="Times New Roman" w:eastAsia="Times New Roman" w:hAnsi="Times New Roman" w:cs="Times New Roman"/>
          <w:sz w:val="20"/>
          <w:szCs w:val="20"/>
        </w:rPr>
        <w:t>l major client websites/CM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sing Sitecore and Sitefinity</w:t>
      </w:r>
    </w:p>
    <w:p w14:paraId="34B4F5BF" w14:textId="64C12919" w:rsidR="006445C8" w:rsidRDefault="006445C8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naged </w:t>
      </w:r>
      <w:r w:rsidR="00210EFE">
        <w:rPr>
          <w:rFonts w:ascii="Times New Roman" w:eastAsia="Times New Roman" w:hAnsi="Times New Roman" w:cs="Times New Roman"/>
          <w:sz w:val="20"/>
          <w:szCs w:val="20"/>
        </w:rPr>
        <w:t>Windows/Centos</w:t>
      </w:r>
      <w:r w:rsidR="00CD44E2">
        <w:rPr>
          <w:rFonts w:ascii="Times New Roman" w:eastAsia="Times New Roman" w:hAnsi="Times New Roman" w:cs="Times New Roman"/>
          <w:sz w:val="20"/>
          <w:szCs w:val="20"/>
        </w:rPr>
        <w:t xml:space="preserve"> serv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ia Puppet</w:t>
      </w:r>
    </w:p>
    <w:p w14:paraId="6777CF9D" w14:textId="221A27D8" w:rsidR="006445C8" w:rsidRDefault="006445C8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d CI pipelines within Jenkins for automated deployments. </w:t>
      </w:r>
    </w:p>
    <w:p w14:paraId="60775B24" w14:textId="162EFC5E" w:rsidR="006445C8" w:rsidRDefault="00A70F50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rote scripts that </w:t>
      </w:r>
      <w:r w:rsidR="00210EFE">
        <w:rPr>
          <w:rFonts w:ascii="Times New Roman" w:eastAsia="Times New Roman" w:hAnsi="Times New Roman" w:cs="Times New Roman"/>
          <w:sz w:val="20"/>
          <w:szCs w:val="20"/>
        </w:rPr>
        <w:t>utilize Rackspace API for steps in automated deployments</w:t>
      </w:r>
    </w:p>
    <w:p w14:paraId="23945148" w14:textId="74B284F2" w:rsidR="00210EFE" w:rsidRDefault="00210EFE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figured and Managed CDN accounts</w:t>
      </w:r>
    </w:p>
    <w:p w14:paraId="0D573EC4" w14:textId="77777777" w:rsidR="00CD44E2" w:rsidRPr="002A3A9D" w:rsidRDefault="00CD44E2" w:rsidP="00CD44E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terfaced with clients and teams to ensure that projects are effectively managed and are timely delivered. </w:t>
      </w:r>
    </w:p>
    <w:p w14:paraId="7FA331AB" w14:textId="0E8A0D78" w:rsidR="002A3A9D" w:rsidRDefault="00CD44E2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se Atlassan products to manage tickets, code and information. </w:t>
      </w:r>
    </w:p>
    <w:p w14:paraId="7C255920" w14:textId="5DBC9A56" w:rsidR="00CD44E2" w:rsidRDefault="00CD44E2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low git flow process to check in code changes</w:t>
      </w:r>
    </w:p>
    <w:p w14:paraId="2779B23B" w14:textId="06B7BFAF" w:rsidR="00AE25BC" w:rsidRDefault="00AE25BC" w:rsidP="6A3E3BE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naged creation and maintenance of windows vm infrastructure</w:t>
      </w:r>
    </w:p>
    <w:p w14:paraId="23E3F863" w14:textId="0E85AEF6" w:rsidR="002A3A9D" w:rsidRPr="002A3A9D" w:rsidRDefault="51D78364" w:rsidP="00CE4453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1D783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17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 w:rsidR="002A3A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wershell, Sitecore, Sitefinity, Server 2012 R2, 2012, 2008 R2, SQL, Jenkins, </w:t>
      </w:r>
      <w:r w:rsidR="00CD44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it, Centos</w:t>
      </w:r>
    </w:p>
    <w:p w14:paraId="5EA1421B" w14:textId="77777777" w:rsidR="0085176E" w:rsidRDefault="0085176E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BF5092" w14:textId="46484C3B" w:rsidR="007B4D15" w:rsidRPr="007B4D15" w:rsidRDefault="001E141B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nior </w:t>
      </w:r>
      <w:r w:rsidR="007B4D15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>System Engineer</w:t>
      </w:r>
      <w:r w:rsidR="007B4D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51D78364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/11</w:t>
      </w:r>
      <w:r w:rsidR="007B4D15"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–11/2015</w:t>
      </w:r>
    </w:p>
    <w:p w14:paraId="0BD98C29" w14:textId="77777777" w:rsidR="007B4D15" w:rsidRPr="007B4D15" w:rsidRDefault="007B4D15" w:rsidP="007B4D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4D15">
        <w:rPr>
          <w:rFonts w:ascii="Times New Roman" w:eastAsia="Times New Roman" w:hAnsi="Times New Roman" w:cs="Times New Roman"/>
          <w:sz w:val="20"/>
          <w:szCs w:val="20"/>
        </w:rPr>
        <w:t xml:space="preserve">Penton </w:t>
      </w:r>
    </w:p>
    <w:p w14:paraId="6ABB585B" w14:textId="77777777" w:rsidR="007B4D15" w:rsidRDefault="007B4D15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d and maintain</w:t>
      </w:r>
      <w:r w:rsidR="00D50AAA">
        <w:rPr>
          <w:rFonts w:ascii="Times New Roman" w:eastAsia="Times New Roman" w:hAnsi="Times New Roman" w:cs="Times New Roman"/>
          <w:sz w:val="20"/>
          <w:szCs w:val="20"/>
        </w:rPr>
        <w:t>ed VM</w:t>
      </w:r>
      <w:r w:rsidR="00166EE1">
        <w:rPr>
          <w:rFonts w:ascii="Times New Roman" w:eastAsia="Times New Roman" w:hAnsi="Times New Roman" w:cs="Times New Roman"/>
          <w:sz w:val="20"/>
          <w:szCs w:val="20"/>
        </w:rPr>
        <w:t>ware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b server environment in Private cloud environment with </w:t>
      </w:r>
      <w:r w:rsidR="00145629">
        <w:rPr>
          <w:rFonts w:ascii="Times New Roman" w:eastAsia="Times New Roman" w:hAnsi="Times New Roman" w:cs="Times New Roman"/>
          <w:sz w:val="20"/>
          <w:szCs w:val="20"/>
        </w:rPr>
        <w:t>all windows production, staging, QA an</w:t>
      </w:r>
      <w:r w:rsidR="00192E70">
        <w:rPr>
          <w:rFonts w:ascii="Times New Roman" w:eastAsia="Times New Roman" w:hAnsi="Times New Roman" w:cs="Times New Roman"/>
          <w:sz w:val="20"/>
          <w:szCs w:val="20"/>
        </w:rPr>
        <w:t>d</w:t>
      </w:r>
      <w:r w:rsidR="00145629">
        <w:rPr>
          <w:rFonts w:ascii="Times New Roman" w:eastAsia="Times New Roman" w:hAnsi="Times New Roman" w:cs="Times New Roman"/>
          <w:sz w:val="20"/>
          <w:szCs w:val="20"/>
        </w:rPr>
        <w:t xml:space="preserve"> development </w:t>
      </w:r>
      <w:r>
        <w:rPr>
          <w:rFonts w:ascii="Times New Roman" w:eastAsia="Times New Roman" w:hAnsi="Times New Roman" w:cs="Times New Roman"/>
          <w:sz w:val="20"/>
          <w:szCs w:val="20"/>
        </w:rPr>
        <w:t>servers</w:t>
      </w:r>
      <w:r w:rsidR="000D1706">
        <w:rPr>
          <w:rFonts w:ascii="Times New Roman" w:eastAsia="Times New Roman" w:hAnsi="Times New Roman" w:cs="Times New Roman"/>
          <w:sz w:val="20"/>
          <w:szCs w:val="20"/>
        </w:rPr>
        <w:t xml:space="preserve"> in the first year</w:t>
      </w:r>
    </w:p>
    <w:p w14:paraId="5A200CE1" w14:textId="77777777" w:rsidR="00310788" w:rsidRDefault="00310788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ved company $30,000 in licensing and maintenance costs</w:t>
      </w:r>
    </w:p>
    <w:p w14:paraId="21D50E77" w14:textId="77777777" w:rsidR="00CA47C7" w:rsidRDefault="00CA47C7" w:rsidP="00CA47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ted as a technical resource for projects that range</w:t>
      </w:r>
      <w:r w:rsidR="00D50AAA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rom 1 thousand to 1.5 million dollars</w:t>
      </w:r>
    </w:p>
    <w:p w14:paraId="459E96F4" w14:textId="77777777" w:rsidR="000F273C" w:rsidRDefault="007B4D15" w:rsidP="000F27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 con</w:t>
      </w:r>
      <w:r w:rsidR="004A13A7">
        <w:rPr>
          <w:rFonts w:ascii="Times New Roman" w:eastAsia="Times New Roman" w:hAnsi="Times New Roman" w:cs="Times New Roman"/>
          <w:sz w:val="20"/>
          <w:szCs w:val="20"/>
        </w:rPr>
        <w:t>tact for Develop</w:t>
      </w:r>
      <w:r w:rsidR="000F273C">
        <w:rPr>
          <w:rFonts w:ascii="Times New Roman" w:eastAsia="Times New Roman" w:hAnsi="Times New Roman" w:cs="Times New Roman"/>
          <w:sz w:val="20"/>
          <w:szCs w:val="20"/>
        </w:rPr>
        <w:t>ment team for server support</w:t>
      </w:r>
    </w:p>
    <w:p w14:paraId="1F95340A" w14:textId="77777777" w:rsidR="000F273C" w:rsidRPr="000F273C" w:rsidRDefault="000F273C" w:rsidP="000F27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chitected and coordinated Services based platform</w:t>
      </w:r>
      <w:r w:rsidR="007D4FE8">
        <w:rPr>
          <w:rFonts w:ascii="Times New Roman" w:eastAsia="Times New Roman" w:hAnsi="Times New Roman" w:cs="Times New Roman"/>
          <w:sz w:val="20"/>
          <w:szCs w:val="20"/>
        </w:rPr>
        <w:t xml:space="preserve"> on CentO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 4 websites (16 servers to build)</w:t>
      </w:r>
      <w:r w:rsidR="007D4FE8">
        <w:rPr>
          <w:rFonts w:ascii="Times New Roman" w:eastAsia="Times New Roman" w:hAnsi="Times New Roman" w:cs="Times New Roman"/>
          <w:sz w:val="20"/>
          <w:szCs w:val="20"/>
        </w:rPr>
        <w:t xml:space="preserve"> with cross site functionalit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792A031" w14:textId="77777777" w:rsidR="00310788" w:rsidRDefault="00310788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 Automated build process to support continuous integration builds for websites</w:t>
      </w:r>
      <w:r w:rsidR="001E141B">
        <w:rPr>
          <w:rFonts w:ascii="Times New Roman" w:eastAsia="Times New Roman" w:hAnsi="Times New Roman" w:cs="Times New Roman"/>
          <w:sz w:val="20"/>
          <w:szCs w:val="20"/>
        </w:rPr>
        <w:t xml:space="preserve"> using Github and Jenkins</w:t>
      </w:r>
    </w:p>
    <w:p w14:paraId="6D01D574" w14:textId="77777777" w:rsidR="00310788" w:rsidRDefault="008512B1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grated over 149 sites for</w:t>
      </w:r>
      <w:r w:rsidR="00310788">
        <w:rPr>
          <w:rFonts w:ascii="Times New Roman" w:eastAsia="Times New Roman" w:hAnsi="Times New Roman" w:cs="Times New Roman"/>
          <w:sz w:val="20"/>
          <w:szCs w:val="20"/>
        </w:rPr>
        <w:t xml:space="preserve"> web production and staging environment from a managed to an unmanaged private cloud environment</w:t>
      </w:r>
    </w:p>
    <w:p w14:paraId="4495A13A" w14:textId="77777777" w:rsidR="00310788" w:rsidRDefault="00310788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age</w:t>
      </w:r>
      <w:r w:rsidR="003767C0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5 load balancer to maintain high availability</w:t>
      </w:r>
      <w:r w:rsidR="003767C0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raffic management</w:t>
      </w:r>
      <w:r w:rsidR="003767C0">
        <w:rPr>
          <w:rFonts w:ascii="Times New Roman" w:eastAsia="Times New Roman" w:hAnsi="Times New Roman" w:cs="Times New Roman"/>
          <w:sz w:val="20"/>
          <w:szCs w:val="20"/>
        </w:rPr>
        <w:t xml:space="preserve"> and SSL </w:t>
      </w:r>
    </w:p>
    <w:p w14:paraId="55172792" w14:textId="77777777" w:rsidR="007B4D15" w:rsidRDefault="00310788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 GPO’s to ease the management of server environment</w:t>
      </w:r>
    </w:p>
    <w:p w14:paraId="6F3DDEE7" w14:textId="77777777" w:rsidR="003767C0" w:rsidRDefault="003767C0" w:rsidP="003767C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sted trainings for new employees to help with on boarding process and spin up</w:t>
      </w:r>
    </w:p>
    <w:p w14:paraId="1C32474E" w14:textId="77777777" w:rsidR="003767C0" w:rsidRPr="003767C0" w:rsidRDefault="003767C0" w:rsidP="003767C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reated and maintained Whats up Gold </w:t>
      </w:r>
      <w:r w:rsidR="00D50AAA">
        <w:rPr>
          <w:rFonts w:ascii="Times New Roman" w:eastAsia="Times New Roman" w:hAnsi="Times New Roman" w:cs="Times New Roman"/>
          <w:sz w:val="20"/>
          <w:szCs w:val="20"/>
        </w:rPr>
        <w:t>monitor solution via SMN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Colo environment</w:t>
      </w:r>
    </w:p>
    <w:p w14:paraId="57A12E04" w14:textId="77777777" w:rsidR="00166EE1" w:rsidRPr="00166EE1" w:rsidRDefault="003767C0" w:rsidP="00166E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 technical resource for SOLR environment to support large site implementation</w:t>
      </w:r>
    </w:p>
    <w:p w14:paraId="43FCECBA" w14:textId="77777777" w:rsidR="00166EE1" w:rsidRDefault="003767C0" w:rsidP="00166EE1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r w:rsidR="002C6B8F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modif</w:t>
      </w:r>
      <w:r w:rsidR="002C6B8F">
        <w:rPr>
          <w:rFonts w:ascii="Times New Roman" w:eastAsia="Times New Roman" w:hAnsi="Times New Roman" w:cs="Times New Roman"/>
          <w:sz w:val="20"/>
          <w:szCs w:val="20"/>
        </w:rPr>
        <w:t>ied and troublesh</w:t>
      </w:r>
      <w:r>
        <w:rPr>
          <w:rFonts w:ascii="Times New Roman" w:eastAsia="Times New Roman" w:hAnsi="Times New Roman" w:cs="Times New Roman"/>
          <w:sz w:val="20"/>
          <w:szCs w:val="20"/>
        </w:rPr>
        <w:t>ot DNS records as required</w:t>
      </w:r>
    </w:p>
    <w:p w14:paraId="457AF1BD" w14:textId="77777777" w:rsidR="00166EE1" w:rsidRPr="00166EE1" w:rsidRDefault="00166EE1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EE1">
        <w:rPr>
          <w:rFonts w:ascii="Times New Roman" w:eastAsia="Times New Roman" w:hAnsi="Times New Roman" w:cs="Times New Roman"/>
          <w:sz w:val="20"/>
          <w:szCs w:val="20"/>
        </w:rPr>
        <w:t>Migrated and upgraded servers as typical maintenance process</w:t>
      </w:r>
    </w:p>
    <w:p w14:paraId="0A10A053" w14:textId="77777777" w:rsidR="003767C0" w:rsidRDefault="003767C0" w:rsidP="007B4D1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imary contact for </w:t>
      </w:r>
      <w:r w:rsidR="00192E70">
        <w:rPr>
          <w:rFonts w:ascii="Times New Roman" w:eastAsia="Times New Roman" w:hAnsi="Times New Roman" w:cs="Times New Roman"/>
          <w:sz w:val="20"/>
          <w:szCs w:val="20"/>
        </w:rPr>
        <w:t>SharePoi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07, 2013, IIS, Whats up gold, Automate, DNS, F5 management</w:t>
      </w:r>
    </w:p>
    <w:p w14:paraId="74F18F10" w14:textId="77777777" w:rsidR="007B4D15" w:rsidRDefault="007B4D15" w:rsidP="007B4D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67DD92" w14:textId="4FDCA308" w:rsidR="00317013" w:rsidRPr="00317013" w:rsidRDefault="006A2963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A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erver Consultant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51D78364" w:rsidRPr="51D7836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317013"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/09 –</w:t>
      </w:r>
      <w:r w:rsidR="007B4D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1/10</w:t>
      </w:r>
    </w:p>
    <w:p w14:paraId="73CCF1E0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Triple I Corporation</w:t>
      </w:r>
    </w:p>
    <w:p w14:paraId="7DC150AB" w14:textId="77777777" w:rsidR="006A2963" w:rsidRDefault="001C4A74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A91">
        <w:rPr>
          <w:rFonts w:ascii="Times New Roman" w:eastAsia="Times New Roman" w:hAnsi="Times New Roman" w:cs="Times New Roman"/>
          <w:sz w:val="20"/>
          <w:szCs w:val="20"/>
        </w:rPr>
        <w:t>Implemented Backup system project for production system</w:t>
      </w:r>
    </w:p>
    <w:p w14:paraId="0B937E1C" w14:textId="77777777" w:rsidR="00324A91" w:rsidRDefault="00324A91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pported 40 servers in Windows Server 2003 and Windows Server 2008</w:t>
      </w:r>
      <w:r w:rsidR="00DC300C">
        <w:rPr>
          <w:rFonts w:ascii="Times New Roman" w:eastAsia="Times New Roman" w:hAnsi="Times New Roman" w:cs="Times New Roman"/>
          <w:sz w:val="20"/>
          <w:szCs w:val="20"/>
        </w:rPr>
        <w:t xml:space="preserve"> R2 environments</w:t>
      </w:r>
    </w:p>
    <w:p w14:paraId="1ED35343" w14:textId="77777777" w:rsidR="00DC300C" w:rsidRDefault="00DC300C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eated and maintained a Server 2008 R2 virtual environment that supports 20 XP, Server 2003 and 2008 R2</w:t>
      </w:r>
    </w:p>
    <w:p w14:paraId="733B5BFC" w14:textId="77777777" w:rsidR="00DC300C" w:rsidRPr="00324A91" w:rsidRDefault="00DC300C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red entire suites for office moves</w:t>
      </w:r>
    </w:p>
    <w:p w14:paraId="7E29DB0B" w14:textId="77777777" w:rsidR="001C4A74" w:rsidRPr="00324A91" w:rsidRDefault="001C4A74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A91">
        <w:rPr>
          <w:rFonts w:ascii="Times New Roman" w:eastAsia="Times New Roman" w:hAnsi="Times New Roman" w:cs="Times New Roman"/>
          <w:sz w:val="20"/>
          <w:szCs w:val="20"/>
        </w:rPr>
        <w:t>Migrated Critical systems from primary Windows Server 2003 server to Windows 2008 servers for redundancy</w:t>
      </w:r>
    </w:p>
    <w:p w14:paraId="4681ADD6" w14:textId="77777777" w:rsidR="001C4A74" w:rsidRDefault="00324A91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 multiple business processes for clients</w:t>
      </w:r>
      <w:r w:rsidR="00DC300C">
        <w:rPr>
          <w:rFonts w:ascii="Times New Roman" w:eastAsia="Times New Roman" w:hAnsi="Times New Roman" w:cs="Times New Roman"/>
          <w:sz w:val="20"/>
          <w:szCs w:val="20"/>
        </w:rPr>
        <w:t xml:space="preserve"> such as Enterprise Agreements for Microsoft</w:t>
      </w:r>
    </w:p>
    <w:p w14:paraId="58E89CBF" w14:textId="77777777" w:rsidR="00324A91" w:rsidRPr="00324A91" w:rsidRDefault="00324A91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grated IIS 6 websites to IIS 7.5 websites</w:t>
      </w:r>
    </w:p>
    <w:p w14:paraId="272F5D08" w14:textId="77777777" w:rsidR="00317013" w:rsidRPr="00DC300C" w:rsidRDefault="00317013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Support for multiple site locations throughout the country</w:t>
      </w:r>
    </w:p>
    <w:p w14:paraId="6BF6E75E" w14:textId="77777777" w:rsidR="00DC300C" w:rsidRPr="00317013" w:rsidRDefault="00DC300C" w:rsidP="00B1166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tive Directory, Exchange, Kaseya, Backup Exec, IIS 7.5, Server 2003 and 2008 R2</w:t>
      </w:r>
    </w:p>
    <w:p w14:paraId="1D009C58" w14:textId="77777777" w:rsidR="00317013" w:rsidRPr="00317013" w:rsidRDefault="00317013" w:rsidP="001C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E5710E5" w14:textId="42DD627A" w:rsidR="00324A91" w:rsidRPr="00317013" w:rsidRDefault="00317013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C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orkstation Analyst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51D78364" w:rsidRPr="51D7836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/07 –</w:t>
      </w:r>
      <w:r w:rsidRPr="00317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/09</w:t>
      </w:r>
    </w:p>
    <w:p w14:paraId="42FE004A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Johnson</w:t>
      </w:r>
      <w:r w:rsidRPr="003170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County Government</w:t>
      </w:r>
    </w:p>
    <w:p w14:paraId="088AC1D2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Performed successful computer system rollout for multiple departments</w:t>
      </w:r>
    </w:p>
    <w:p w14:paraId="0CB50DD6" w14:textId="428F976A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anned and </w:t>
      </w:r>
      <w:r w:rsidR="0085176E"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d the</w:t>
      </w: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 2007 for a county roll out</w:t>
      </w:r>
    </w:p>
    <w:p w14:paraId="1E0338A8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Troubleshooting PC issues, Network issues, Server issues, Phone issues and Printing issues</w:t>
      </w:r>
    </w:p>
    <w:p w14:paraId="3F9996B1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Utilized SMS for remote troubleshooting</w:t>
      </w:r>
    </w:p>
    <w:p w14:paraId="53B2C60C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Created Virtual Machines and Servers for testing environments</w:t>
      </w:r>
    </w:p>
    <w:p w14:paraId="12F1F245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Terminal Server for training room.</w:t>
      </w:r>
    </w:p>
    <w:p w14:paraId="1DBB0290" w14:textId="77777777" w:rsidR="00317013" w:rsidRPr="00317013" w:rsidRDefault="00317013" w:rsidP="00B11668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SMS, XP, Vista, OSD, LEAP, Office 2007, Magic, USMT, Good, EVDO, Server 2003, VMware </w:t>
      </w:r>
    </w:p>
    <w:p w14:paraId="1F08E42A" w14:textId="77777777" w:rsidR="00355A01" w:rsidRDefault="00355A01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F6E936F" w14:textId="77777777" w:rsidR="00317013" w:rsidRDefault="00355A01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Recruiter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  <w:t>06/06-01/07</w:t>
      </w:r>
    </w:p>
    <w:p w14:paraId="54CB348B" w14:textId="77777777" w:rsidR="00355A01" w:rsidRPr="00355A01" w:rsidRDefault="00355A01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55A0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conn</w:t>
      </w:r>
    </w:p>
    <w:p w14:paraId="7DE73B8F" w14:textId="77777777" w:rsidR="00355A01" w:rsidRPr="00317013" w:rsidRDefault="00355A01" w:rsidP="00355A0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p 20% vendor for Sprint/Nextel recruitment</w:t>
      </w:r>
    </w:p>
    <w:p w14:paraId="4AEA652A" w14:textId="77777777" w:rsidR="00355A01" w:rsidRPr="00317013" w:rsidRDefault="00355A01" w:rsidP="00355A01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red and Placed for IT and Telecom engineer</w:t>
      </w:r>
    </w:p>
    <w:p w14:paraId="3E5AFFE6" w14:textId="77777777" w:rsidR="0047572B" w:rsidRPr="00317013" w:rsidRDefault="0047572B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399CAA" w14:textId="77777777" w:rsidR="00317013" w:rsidRPr="00317013" w:rsidRDefault="00317013" w:rsidP="51D783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Quintiles 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6/04-01/05</w:t>
      </w:r>
    </w:p>
    <w:p w14:paraId="6EF2B599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ktop Support Analyst </w:t>
      </w:r>
    </w:p>
    <w:p w14:paraId="05B2DCC2" w14:textId="77777777" w:rsidR="00317013" w:rsidRPr="00317013" w:rsidRDefault="00317013" w:rsidP="00B1166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Provided end user support for mixed mode system of Microsoft Windows 2000, 98, 2000 and Novell</w:t>
      </w:r>
    </w:p>
    <w:p w14:paraId="09E94709" w14:textId="77777777" w:rsidR="00317013" w:rsidRPr="00317013" w:rsidRDefault="00317013" w:rsidP="00B1166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Researched and Troubleshot end user problems</w:t>
      </w:r>
    </w:p>
    <w:p w14:paraId="5C633581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14:paraId="2F2E8C4F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ewish Federation                           </w:t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="00947A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09/02-05/04</w:t>
      </w:r>
    </w:p>
    <w:p w14:paraId="6CDA1115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>Desktop Support Analyst</w:t>
      </w:r>
    </w:p>
    <w:p w14:paraId="302536B7" w14:textId="77777777" w:rsidR="00317013" w:rsidRPr="00317013" w:rsidRDefault="00317013" w:rsidP="00B1166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Provided support to a variety of applications based off of need and availability</w:t>
      </w:r>
    </w:p>
    <w:p w14:paraId="3E2BD276" w14:textId="77777777" w:rsidR="00317013" w:rsidRPr="00317013" w:rsidRDefault="00317013" w:rsidP="00B1166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Rebuilt and configured computers in Microsoft Windows 2000, 98, 95 and NT environments</w:t>
      </w:r>
    </w:p>
    <w:p w14:paraId="6D0638E5" w14:textId="77777777" w:rsidR="00317013" w:rsidRPr="00317013" w:rsidRDefault="00317013" w:rsidP="00B1166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Created Ghost images for deployment of operating systems</w:t>
      </w:r>
    </w:p>
    <w:p w14:paraId="777FFC5E" w14:textId="77777777" w:rsidR="00317013" w:rsidRPr="00317013" w:rsidRDefault="00317013" w:rsidP="00B11668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Completed documentation of network and servers for information of network resources</w:t>
      </w:r>
    </w:p>
    <w:p w14:paraId="5BF631D5" w14:textId="77777777" w:rsid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5360A0" w14:textId="77777777" w:rsidR="00BE1455" w:rsidRPr="00317013" w:rsidRDefault="00BE1455" w:rsidP="00BE14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CERTIFICATION</w:t>
      </w: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              </w:t>
      </w:r>
    </w:p>
    <w:p w14:paraId="6CB5FA34" w14:textId="77777777" w:rsidR="00B80DA7" w:rsidRDefault="00B80DA7" w:rsidP="00B80DA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65D701" w14:textId="77777777" w:rsidR="00BE1455" w:rsidRPr="00A26450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6450">
        <w:rPr>
          <w:rFonts w:ascii="Times New Roman" w:eastAsia="Times New Roman" w:hAnsi="Times New Roman" w:cs="Times New Roman"/>
          <w:b/>
          <w:sz w:val="20"/>
          <w:szCs w:val="20"/>
        </w:rPr>
        <w:t>SECURITY+</w:t>
      </w:r>
    </w:p>
    <w:p w14:paraId="1B9BB8D2" w14:textId="77777777" w:rsidR="00BE1455" w:rsidRPr="00317013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CCENT</w:t>
      </w:r>
    </w:p>
    <w:p w14:paraId="5001391C" w14:textId="77777777" w:rsidR="00BE1455" w:rsidRPr="00317013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MCITP: Enterprise Support Technician</w:t>
      </w:r>
    </w:p>
    <w:p w14:paraId="65D2E896" w14:textId="77777777" w:rsidR="00BE1455" w:rsidRPr="00317013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MCTS: Windows Vista Configuration</w:t>
      </w:r>
    </w:p>
    <w:p w14:paraId="043AFBDC" w14:textId="77777777" w:rsidR="00BE1455" w:rsidRPr="00317013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ell Certified </w:t>
      </w:r>
    </w:p>
    <w:p w14:paraId="70E6CE01" w14:textId="77777777" w:rsidR="00BE1455" w:rsidRPr="00317013" w:rsidRDefault="00BE1455" w:rsidP="00BE1455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A+ Certification</w:t>
      </w:r>
    </w:p>
    <w:p w14:paraId="59344703" w14:textId="77777777" w:rsidR="00BE1455" w:rsidRPr="00317013" w:rsidRDefault="00BE1455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166C32" w14:textId="77777777" w:rsidR="00317013" w:rsidRPr="00317013" w:rsidRDefault="00317013" w:rsidP="00B116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N:</w:t>
      </w:r>
      <w:r w:rsidRPr="003170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 </w:t>
      </w:r>
    </w:p>
    <w:p w14:paraId="3747DEE4" w14:textId="77777777" w:rsidR="0022581E" w:rsidRDefault="0022581E" w:rsidP="00B116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77B915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Bachelo</w:t>
      </w:r>
      <w:r w:rsidR="00DC300C">
        <w:rPr>
          <w:rFonts w:ascii="Times New Roman" w:eastAsia="Times New Roman" w:hAnsi="Times New Roman" w:cs="Times New Roman"/>
          <w:b/>
          <w:bCs/>
          <w:sz w:val="20"/>
          <w:szCs w:val="20"/>
        </w:rPr>
        <w:t>rs in Information Technology </w:t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December 15, 2006</w:t>
      </w:r>
    </w:p>
    <w:p w14:paraId="4A7709A1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University of Missouri Kansas City, Kansas City, MO</w:t>
      </w:r>
    </w:p>
    <w:p w14:paraId="213EC904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375EB4D" w14:textId="6DFDBC0B" w:rsidR="00317013" w:rsidRPr="00317013" w:rsidRDefault="00317013" w:rsidP="51D783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Associates of Arts De</w:t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>gree in Information Technology</w:t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51D78364" w:rsidRPr="51D783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85A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317013">
        <w:rPr>
          <w:rFonts w:ascii="Times New Roman" w:eastAsia="Times New Roman" w:hAnsi="Times New Roman" w:cs="Times New Roman"/>
          <w:b/>
          <w:bCs/>
          <w:sz w:val="20"/>
          <w:szCs w:val="20"/>
        </w:rPr>
        <w:t>May 2003</w:t>
      </w:r>
    </w:p>
    <w:p w14:paraId="5611EF50" w14:textId="77777777" w:rsidR="00317013" w:rsidRPr="00317013" w:rsidRDefault="00317013" w:rsidP="00B116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13">
        <w:rPr>
          <w:rFonts w:ascii="Times New Roman" w:eastAsia="Times New Roman" w:hAnsi="Times New Roman" w:cs="Times New Roman"/>
          <w:sz w:val="20"/>
          <w:szCs w:val="20"/>
        </w:rPr>
        <w:t>Johnson County Community College, Overland Park, KS</w:t>
      </w:r>
    </w:p>
    <w:p w14:paraId="5EB86C81" w14:textId="77777777" w:rsidR="00337F6B" w:rsidRPr="00324A91" w:rsidRDefault="005663D1" w:rsidP="00B1166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37F6B" w:rsidRPr="00324A91" w:rsidSect="00947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EAAC" w14:textId="77777777" w:rsidR="00DF6635" w:rsidRDefault="00DF6635" w:rsidP="00B11668">
      <w:pPr>
        <w:spacing w:after="0" w:line="240" w:lineRule="auto"/>
      </w:pPr>
      <w:r>
        <w:separator/>
      </w:r>
    </w:p>
  </w:endnote>
  <w:endnote w:type="continuationSeparator" w:id="0">
    <w:p w14:paraId="4A081EB7" w14:textId="77777777" w:rsidR="00DF6635" w:rsidRDefault="00DF6635" w:rsidP="00B1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206C" w14:textId="77777777" w:rsidR="00DF6635" w:rsidRDefault="00DF6635" w:rsidP="00B11668">
      <w:pPr>
        <w:spacing w:after="0" w:line="240" w:lineRule="auto"/>
      </w:pPr>
      <w:r>
        <w:separator/>
      </w:r>
    </w:p>
  </w:footnote>
  <w:footnote w:type="continuationSeparator" w:id="0">
    <w:p w14:paraId="333F75E1" w14:textId="77777777" w:rsidR="00DF6635" w:rsidRDefault="00DF6635" w:rsidP="00B1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4D3"/>
    <w:multiLevelType w:val="hybridMultilevel"/>
    <w:tmpl w:val="4D0C3EBC"/>
    <w:lvl w:ilvl="0" w:tplc="3DAA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C9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07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5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F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01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A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4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5BE6"/>
    <w:multiLevelType w:val="multilevel"/>
    <w:tmpl w:val="9956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51FB3"/>
    <w:multiLevelType w:val="multilevel"/>
    <w:tmpl w:val="75F4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4715C"/>
    <w:multiLevelType w:val="multilevel"/>
    <w:tmpl w:val="314C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36387"/>
    <w:multiLevelType w:val="multilevel"/>
    <w:tmpl w:val="17E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0830B4"/>
    <w:multiLevelType w:val="multilevel"/>
    <w:tmpl w:val="3E8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9C3A36"/>
    <w:multiLevelType w:val="hybridMultilevel"/>
    <w:tmpl w:val="BE44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64E51"/>
    <w:multiLevelType w:val="multilevel"/>
    <w:tmpl w:val="993E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452B33"/>
    <w:multiLevelType w:val="multilevel"/>
    <w:tmpl w:val="F9F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13"/>
    <w:rsid w:val="000879C6"/>
    <w:rsid w:val="000B6CF0"/>
    <w:rsid w:val="000D1706"/>
    <w:rsid w:val="000F273C"/>
    <w:rsid w:val="00145629"/>
    <w:rsid w:val="00166EE1"/>
    <w:rsid w:val="00184DE4"/>
    <w:rsid w:val="00192E70"/>
    <w:rsid w:val="001C4A74"/>
    <w:rsid w:val="001D4AAB"/>
    <w:rsid w:val="001E141B"/>
    <w:rsid w:val="00210EFE"/>
    <w:rsid w:val="002110C4"/>
    <w:rsid w:val="0022581E"/>
    <w:rsid w:val="00235F49"/>
    <w:rsid w:val="002964BB"/>
    <w:rsid w:val="002A3A9D"/>
    <w:rsid w:val="002C6B8F"/>
    <w:rsid w:val="0030664D"/>
    <w:rsid w:val="00310788"/>
    <w:rsid w:val="00317013"/>
    <w:rsid w:val="00324A91"/>
    <w:rsid w:val="00355A01"/>
    <w:rsid w:val="003767C0"/>
    <w:rsid w:val="003D0F2A"/>
    <w:rsid w:val="004053FA"/>
    <w:rsid w:val="0047572B"/>
    <w:rsid w:val="004A13A7"/>
    <w:rsid w:val="006178F4"/>
    <w:rsid w:val="006445C8"/>
    <w:rsid w:val="00685AE4"/>
    <w:rsid w:val="006A2963"/>
    <w:rsid w:val="007B4D15"/>
    <w:rsid w:val="007D4FE8"/>
    <w:rsid w:val="007F4E67"/>
    <w:rsid w:val="008512B1"/>
    <w:rsid w:val="0085176E"/>
    <w:rsid w:val="008A083E"/>
    <w:rsid w:val="00947AE6"/>
    <w:rsid w:val="009A639F"/>
    <w:rsid w:val="009B24D3"/>
    <w:rsid w:val="009E3ACC"/>
    <w:rsid w:val="00A26450"/>
    <w:rsid w:val="00A37AA2"/>
    <w:rsid w:val="00A70F50"/>
    <w:rsid w:val="00A94ECE"/>
    <w:rsid w:val="00AE0699"/>
    <w:rsid w:val="00AE25BC"/>
    <w:rsid w:val="00B11668"/>
    <w:rsid w:val="00B67F86"/>
    <w:rsid w:val="00B80DA7"/>
    <w:rsid w:val="00BE1455"/>
    <w:rsid w:val="00C37ABB"/>
    <w:rsid w:val="00CA47C7"/>
    <w:rsid w:val="00CD44E2"/>
    <w:rsid w:val="00D50AAA"/>
    <w:rsid w:val="00DC300C"/>
    <w:rsid w:val="00DF6635"/>
    <w:rsid w:val="00E0711E"/>
    <w:rsid w:val="00F000DA"/>
    <w:rsid w:val="00F72F7A"/>
    <w:rsid w:val="51D78364"/>
    <w:rsid w:val="6A3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CFEE"/>
  <w15:docId w15:val="{9DAF1A9C-4B1A-407C-8BFF-D416C6A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7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70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1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668"/>
  </w:style>
  <w:style w:type="paragraph" w:styleId="Footer">
    <w:name w:val="footer"/>
    <w:basedOn w:val="Normal"/>
    <w:link w:val="FooterChar"/>
    <w:uiPriority w:val="99"/>
    <w:semiHidden/>
    <w:unhideWhenUsed/>
    <w:rsid w:val="00B1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668"/>
  </w:style>
  <w:style w:type="paragraph" w:styleId="ListParagraph">
    <w:name w:val="List Paragraph"/>
    <w:basedOn w:val="Normal"/>
    <w:uiPriority w:val="34"/>
    <w:qFormat/>
    <w:rsid w:val="007B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Ford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4832-8988-4708-B3A2-4943FB5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on Media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ord</dc:creator>
  <cp:lastModifiedBy>Jason Ford</cp:lastModifiedBy>
  <cp:revision>2</cp:revision>
  <dcterms:created xsi:type="dcterms:W3CDTF">2017-03-28T20:54:00Z</dcterms:created>
  <dcterms:modified xsi:type="dcterms:W3CDTF">2017-03-28T20:54:00Z</dcterms:modified>
</cp:coreProperties>
</file>